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48205" w14:textId="77777777" w:rsidR="00E722DA" w:rsidRDefault="0084613F" w:rsidP="0084613F">
      <w:pPr>
        <w:jc w:val="center"/>
        <w:rPr>
          <w:b/>
          <w:sz w:val="32"/>
          <w:szCs w:val="32"/>
        </w:rPr>
      </w:pPr>
      <w:r w:rsidRPr="0084613F">
        <w:rPr>
          <w:b/>
          <w:sz w:val="32"/>
          <w:szCs w:val="32"/>
        </w:rPr>
        <w:t xml:space="preserve">Emory University </w:t>
      </w:r>
    </w:p>
    <w:p w14:paraId="150CAF8B" w14:textId="77777777" w:rsidR="00AF321C" w:rsidRPr="0084613F" w:rsidRDefault="0084613F" w:rsidP="0084613F">
      <w:pPr>
        <w:jc w:val="center"/>
        <w:rPr>
          <w:b/>
          <w:sz w:val="32"/>
          <w:szCs w:val="32"/>
        </w:rPr>
      </w:pPr>
      <w:r w:rsidRPr="0084613F">
        <w:rPr>
          <w:b/>
          <w:sz w:val="32"/>
          <w:szCs w:val="32"/>
        </w:rPr>
        <w:t xml:space="preserve">Student </w:t>
      </w:r>
      <w:r w:rsidR="00E722DA">
        <w:rPr>
          <w:b/>
          <w:sz w:val="32"/>
          <w:szCs w:val="32"/>
        </w:rPr>
        <w:t>Work Distribution Permission</w:t>
      </w:r>
    </w:p>
    <w:p w14:paraId="22B7240A" w14:textId="77777777" w:rsidR="0084613F" w:rsidRPr="0084613F" w:rsidRDefault="0084613F" w:rsidP="008461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6EE647A" w14:textId="77777777" w:rsidR="0084613F" w:rsidRPr="009B3A29" w:rsidRDefault="0084613F" w:rsidP="0084613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b/>
          <w:bCs/>
          <w:color w:val="000000"/>
          <w:sz w:val="22"/>
          <w:szCs w:val="22"/>
        </w:rPr>
        <w:t xml:space="preserve">U.S. Copyright Law (17 USC, </w:t>
      </w:r>
      <w:r w:rsidR="009B3D04">
        <w:rPr>
          <w:rFonts w:cs="Times New Roman"/>
          <w:b/>
          <w:bCs/>
          <w:color w:val="000000"/>
          <w:sz w:val="22"/>
          <w:szCs w:val="22"/>
        </w:rPr>
        <w:t>S</w:t>
      </w:r>
      <w:r w:rsidRPr="009B3A29">
        <w:rPr>
          <w:rFonts w:cs="Times New Roman"/>
          <w:b/>
          <w:bCs/>
          <w:color w:val="000000"/>
          <w:sz w:val="22"/>
          <w:szCs w:val="22"/>
        </w:rPr>
        <w:t>ec</w:t>
      </w:r>
      <w:r w:rsidR="009B3D04">
        <w:rPr>
          <w:rFonts w:cs="Times New Roman"/>
          <w:b/>
          <w:bCs/>
          <w:color w:val="000000"/>
          <w:sz w:val="22"/>
          <w:szCs w:val="22"/>
        </w:rPr>
        <w:t>.</w:t>
      </w:r>
      <w:r w:rsidRPr="009B3A29">
        <w:rPr>
          <w:rFonts w:cs="Times New Roman"/>
          <w:b/>
          <w:bCs/>
          <w:color w:val="000000"/>
          <w:sz w:val="22"/>
          <w:szCs w:val="22"/>
        </w:rPr>
        <w:t xml:space="preserve"> 106) </w:t>
      </w:r>
      <w:r w:rsidRPr="009B3A29">
        <w:rPr>
          <w:rFonts w:cs="Times New Roman"/>
          <w:color w:val="000000"/>
          <w:sz w:val="22"/>
          <w:szCs w:val="22"/>
        </w:rPr>
        <w:t xml:space="preserve">provides copyright protection for </w:t>
      </w:r>
      <w:r w:rsidR="009B3D04">
        <w:rPr>
          <w:rFonts w:cs="Times New Roman"/>
          <w:color w:val="000000"/>
          <w:sz w:val="22"/>
          <w:szCs w:val="22"/>
        </w:rPr>
        <w:t xml:space="preserve">any </w:t>
      </w:r>
      <w:r w:rsidRPr="009B3A29">
        <w:rPr>
          <w:rFonts w:cs="Times New Roman"/>
          <w:color w:val="000000"/>
          <w:sz w:val="22"/>
          <w:szCs w:val="22"/>
        </w:rPr>
        <w:t xml:space="preserve">work by an author, including </w:t>
      </w:r>
      <w:r w:rsidR="009B3D04">
        <w:rPr>
          <w:rFonts w:cs="Times New Roman"/>
          <w:color w:val="000000"/>
          <w:sz w:val="22"/>
          <w:szCs w:val="22"/>
        </w:rPr>
        <w:t>distributing student</w:t>
      </w:r>
      <w:r w:rsidRPr="009B3A29">
        <w:rPr>
          <w:rFonts w:cs="Times New Roman"/>
          <w:color w:val="000000"/>
          <w:sz w:val="22"/>
          <w:szCs w:val="22"/>
        </w:rPr>
        <w:t>s’ papers and/or projects</w:t>
      </w:r>
      <w:r w:rsidR="009B3D04">
        <w:rPr>
          <w:rFonts w:cs="Times New Roman"/>
          <w:color w:val="000000"/>
          <w:sz w:val="22"/>
          <w:szCs w:val="22"/>
        </w:rPr>
        <w:t xml:space="preserve"> without permission.</w:t>
      </w:r>
    </w:p>
    <w:p w14:paraId="62919C25" w14:textId="77777777" w:rsidR="0084613F" w:rsidRPr="009B3A29" w:rsidRDefault="0084613F" w:rsidP="0084613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b/>
          <w:bCs/>
          <w:color w:val="000000"/>
          <w:sz w:val="22"/>
          <w:szCs w:val="22"/>
        </w:rPr>
        <w:t>FERPA (Family Educational Rights &amp; Privacy Act, 34 CFR Par</w:t>
      </w:r>
      <w:r w:rsidR="00DF16DE">
        <w:rPr>
          <w:rFonts w:cs="Times New Roman"/>
          <w:b/>
          <w:bCs/>
          <w:color w:val="000000"/>
          <w:sz w:val="22"/>
          <w:szCs w:val="22"/>
        </w:rPr>
        <w:t>t 99</w:t>
      </w:r>
      <w:r w:rsidRPr="009B3A29">
        <w:rPr>
          <w:rFonts w:cs="Times New Roman"/>
          <w:b/>
          <w:bCs/>
          <w:color w:val="000000"/>
          <w:sz w:val="22"/>
          <w:szCs w:val="22"/>
        </w:rPr>
        <w:t xml:space="preserve">) </w:t>
      </w:r>
      <w:r w:rsidRPr="009B3A29">
        <w:rPr>
          <w:rFonts w:cs="Times New Roman"/>
          <w:color w:val="000000"/>
          <w:sz w:val="22"/>
          <w:szCs w:val="22"/>
        </w:rPr>
        <w:t>prevents an institution from disclosing or publishing a student’s written examination or paper without prior written consent.</w:t>
      </w:r>
    </w:p>
    <w:p w14:paraId="07203300" w14:textId="77777777" w:rsidR="0084613F" w:rsidRPr="009B3A29" w:rsidRDefault="0084613F" w:rsidP="0084613F">
      <w:pPr>
        <w:rPr>
          <w:rFonts w:cs="Times New Roman"/>
          <w:color w:val="000000"/>
          <w:sz w:val="22"/>
          <w:szCs w:val="22"/>
        </w:rPr>
      </w:pPr>
    </w:p>
    <w:p w14:paraId="79514EA1" w14:textId="77777777" w:rsidR="0084613F" w:rsidRPr="00AD09D4" w:rsidRDefault="00150A9F" w:rsidP="00AD09D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ructors</w:t>
      </w:r>
      <w:r w:rsidR="0084613F" w:rsidRPr="00AD09D4">
        <w:rPr>
          <w:rFonts w:asciiTheme="minorHAnsi" w:hAnsiTheme="minorHAnsi"/>
          <w:sz w:val="22"/>
          <w:szCs w:val="22"/>
        </w:rPr>
        <w:t xml:space="preserve"> must request written permission from the student aut</w:t>
      </w:r>
      <w:r w:rsidR="00E722DA">
        <w:rPr>
          <w:rFonts w:asciiTheme="minorHAnsi" w:hAnsiTheme="minorHAnsi"/>
          <w:sz w:val="22"/>
          <w:szCs w:val="22"/>
        </w:rPr>
        <w:t>hor prior to distributing</w:t>
      </w:r>
      <w:r w:rsidR="0084613F" w:rsidRPr="00AD09D4">
        <w:rPr>
          <w:rFonts w:asciiTheme="minorHAnsi" w:hAnsiTheme="minorHAnsi"/>
          <w:sz w:val="22"/>
          <w:szCs w:val="22"/>
        </w:rPr>
        <w:t xml:space="preserve"> student work, </w:t>
      </w:r>
      <w:r w:rsidR="009B3D04">
        <w:rPr>
          <w:rFonts w:asciiTheme="minorHAnsi" w:hAnsiTheme="minorHAnsi"/>
          <w:sz w:val="22"/>
          <w:szCs w:val="22"/>
        </w:rPr>
        <w:t xml:space="preserve">including </w:t>
      </w:r>
      <w:r w:rsidR="0084613F" w:rsidRPr="00AD09D4">
        <w:rPr>
          <w:rFonts w:asciiTheme="minorHAnsi" w:hAnsiTheme="minorHAnsi"/>
          <w:sz w:val="22"/>
          <w:szCs w:val="22"/>
        </w:rPr>
        <w:t xml:space="preserve">posting to a website or course reserves, </w:t>
      </w:r>
      <w:r>
        <w:rPr>
          <w:rFonts w:asciiTheme="minorHAnsi" w:hAnsiTheme="minorHAnsi"/>
          <w:sz w:val="22"/>
          <w:szCs w:val="22"/>
        </w:rPr>
        <w:t xml:space="preserve">including in a teaching portfolio, </w:t>
      </w:r>
      <w:r w:rsidR="0084613F" w:rsidRPr="00AD09D4">
        <w:rPr>
          <w:rFonts w:asciiTheme="minorHAnsi" w:hAnsiTheme="minorHAnsi"/>
          <w:sz w:val="22"/>
          <w:szCs w:val="22"/>
        </w:rPr>
        <w:t>or sharing in a class. Please have the student</w:t>
      </w:r>
      <w:r w:rsidR="00E722DA">
        <w:rPr>
          <w:rFonts w:asciiTheme="minorHAnsi" w:hAnsiTheme="minorHAnsi"/>
          <w:sz w:val="22"/>
          <w:szCs w:val="22"/>
        </w:rPr>
        <w:t xml:space="preserve"> fill out this form before distributing</w:t>
      </w:r>
      <w:r w:rsidR="0084613F" w:rsidRPr="00AD09D4">
        <w:rPr>
          <w:rFonts w:asciiTheme="minorHAnsi" w:hAnsiTheme="minorHAnsi"/>
          <w:sz w:val="22"/>
          <w:szCs w:val="22"/>
        </w:rPr>
        <w:t xml:space="preserve"> a student’s work.</w:t>
      </w:r>
      <w:r w:rsidR="00FA717F" w:rsidRPr="00AD09D4">
        <w:rPr>
          <w:rFonts w:asciiTheme="minorHAnsi" w:hAnsiTheme="minorHAnsi"/>
          <w:sz w:val="22"/>
          <w:szCs w:val="22"/>
        </w:rPr>
        <w:t xml:space="preserve">  If </w:t>
      </w:r>
      <w:r w:rsidR="00320204" w:rsidRPr="00AD09D4">
        <w:rPr>
          <w:rFonts w:asciiTheme="minorHAnsi" w:hAnsiTheme="minorHAnsi"/>
          <w:sz w:val="22"/>
          <w:szCs w:val="22"/>
        </w:rPr>
        <w:t xml:space="preserve">the </w:t>
      </w:r>
      <w:r w:rsidR="00FA717F" w:rsidRPr="00AD09D4">
        <w:rPr>
          <w:rFonts w:asciiTheme="minorHAnsi" w:hAnsiTheme="minorHAnsi"/>
          <w:sz w:val="22"/>
          <w:szCs w:val="22"/>
        </w:rPr>
        <w:t xml:space="preserve">paper/project has multiple authors, a permission form is </w:t>
      </w:r>
      <w:r w:rsidR="00AD09D4">
        <w:rPr>
          <w:rFonts w:asciiTheme="minorHAnsi" w:hAnsiTheme="minorHAnsi"/>
          <w:sz w:val="22"/>
          <w:szCs w:val="22"/>
        </w:rPr>
        <w:t>required for each student</w:t>
      </w:r>
      <w:r w:rsidR="00FA717F" w:rsidRPr="00AD09D4">
        <w:rPr>
          <w:rFonts w:asciiTheme="minorHAnsi" w:hAnsiTheme="minorHAnsi"/>
          <w:sz w:val="22"/>
          <w:szCs w:val="22"/>
        </w:rPr>
        <w:t>.</w:t>
      </w:r>
    </w:p>
    <w:p w14:paraId="3F426934" w14:textId="77777777" w:rsidR="0084613F" w:rsidRPr="009B3A29" w:rsidRDefault="0084613F" w:rsidP="0084613F">
      <w:pPr>
        <w:rPr>
          <w:rFonts w:cs="Times New Roman"/>
          <w:color w:val="000000"/>
          <w:sz w:val="22"/>
          <w:szCs w:val="22"/>
        </w:rPr>
      </w:pPr>
    </w:p>
    <w:p w14:paraId="71CACD53" w14:textId="77777777" w:rsidR="0084613F" w:rsidRPr="009B3A29" w:rsidRDefault="0084613F" w:rsidP="0084613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I, ________________________________________________</w:t>
      </w:r>
      <w:r w:rsidR="009B3A29">
        <w:rPr>
          <w:rFonts w:cs="Times New Roman"/>
          <w:color w:val="000000"/>
          <w:sz w:val="22"/>
          <w:szCs w:val="22"/>
        </w:rPr>
        <w:t>_________</w:t>
      </w:r>
      <w:r w:rsidRPr="009B3A29">
        <w:rPr>
          <w:rFonts w:cs="Times New Roman"/>
          <w:color w:val="000000"/>
          <w:sz w:val="22"/>
          <w:szCs w:val="22"/>
        </w:rPr>
        <w:t>, hereby give perm</w:t>
      </w:r>
      <w:r w:rsidR="00FA717F" w:rsidRPr="009B3A29">
        <w:rPr>
          <w:rFonts w:cs="Times New Roman"/>
          <w:color w:val="000000"/>
          <w:sz w:val="22"/>
          <w:szCs w:val="22"/>
        </w:rPr>
        <w:t>ission for</w:t>
      </w:r>
    </w:p>
    <w:p w14:paraId="0C33D667" w14:textId="77777777" w:rsidR="0084613F" w:rsidRDefault="0084613F" w:rsidP="0084613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ab/>
      </w:r>
      <w:r w:rsidRPr="009B3A29">
        <w:rPr>
          <w:rFonts w:cs="Times New Roman"/>
          <w:color w:val="000000"/>
          <w:sz w:val="22"/>
          <w:szCs w:val="22"/>
        </w:rPr>
        <w:tab/>
        <w:t>(print name</w:t>
      </w:r>
      <w:r w:rsidR="00FA717F" w:rsidRPr="009B3A29">
        <w:rPr>
          <w:rFonts w:cs="Times New Roman"/>
          <w:color w:val="000000"/>
          <w:sz w:val="22"/>
          <w:szCs w:val="22"/>
        </w:rPr>
        <w:t xml:space="preserve"> of student</w:t>
      </w:r>
      <w:r w:rsidRPr="009B3A29">
        <w:rPr>
          <w:rFonts w:cs="Times New Roman"/>
          <w:color w:val="000000"/>
          <w:sz w:val="22"/>
          <w:szCs w:val="22"/>
        </w:rPr>
        <w:t>)</w:t>
      </w:r>
    </w:p>
    <w:p w14:paraId="3BB4DA9A" w14:textId="77777777" w:rsidR="00A26F01" w:rsidRPr="009B3A29" w:rsidRDefault="00A26F01" w:rsidP="0084613F">
      <w:pPr>
        <w:rPr>
          <w:rFonts w:cs="Times New Roman"/>
          <w:color w:val="000000"/>
          <w:sz w:val="22"/>
          <w:szCs w:val="22"/>
        </w:rPr>
      </w:pPr>
    </w:p>
    <w:p w14:paraId="24330DBB" w14:textId="77777777" w:rsidR="00320204" w:rsidRPr="009B3A29" w:rsidRDefault="00FA717F" w:rsidP="0084613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 xml:space="preserve">____________________________________________________________ to distribute my </w:t>
      </w:r>
      <w:r w:rsidR="0084613F" w:rsidRPr="009B3A29">
        <w:rPr>
          <w:rFonts w:cs="Times New Roman"/>
          <w:color w:val="000000"/>
          <w:sz w:val="22"/>
          <w:szCs w:val="22"/>
        </w:rPr>
        <w:t>paper/project</w:t>
      </w:r>
      <w:r w:rsidRPr="009B3A29">
        <w:rPr>
          <w:rFonts w:cs="Times New Roman"/>
          <w:color w:val="000000"/>
          <w:sz w:val="22"/>
          <w:szCs w:val="22"/>
        </w:rPr>
        <w:t xml:space="preserve"> </w:t>
      </w:r>
      <w:r w:rsidR="00320204" w:rsidRPr="009B3A29">
        <w:rPr>
          <w:rFonts w:cs="Times New Roman"/>
          <w:color w:val="000000"/>
          <w:sz w:val="22"/>
          <w:szCs w:val="22"/>
        </w:rPr>
        <w:t xml:space="preserve">titled </w:t>
      </w:r>
    </w:p>
    <w:p w14:paraId="55A272DC" w14:textId="77777777" w:rsidR="00320204" w:rsidRDefault="00150A9F" w:rsidP="00320204">
      <w:pPr>
        <w:ind w:left="720" w:firstLine="72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(print name of instructor</w:t>
      </w:r>
      <w:r w:rsidR="00320204" w:rsidRPr="009B3A29">
        <w:rPr>
          <w:rFonts w:cs="Times New Roman"/>
          <w:color w:val="000000"/>
          <w:sz w:val="22"/>
          <w:szCs w:val="22"/>
        </w:rPr>
        <w:t>)</w:t>
      </w:r>
    </w:p>
    <w:p w14:paraId="541D370A" w14:textId="77777777" w:rsidR="00A26F01" w:rsidRPr="009B3A29" w:rsidRDefault="00A26F01" w:rsidP="00320204">
      <w:pPr>
        <w:ind w:left="720" w:firstLine="720"/>
        <w:rPr>
          <w:rFonts w:cs="Times New Roman"/>
          <w:color w:val="000000"/>
          <w:sz w:val="22"/>
          <w:szCs w:val="22"/>
        </w:rPr>
      </w:pPr>
    </w:p>
    <w:p w14:paraId="7FD561A8" w14:textId="77777777" w:rsidR="00FA717F" w:rsidRPr="009B3A29" w:rsidRDefault="00320204" w:rsidP="0084613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 xml:space="preserve">_______________________________________________________________________________ </w:t>
      </w:r>
      <w:r w:rsidR="00FA717F" w:rsidRPr="009B3A29">
        <w:rPr>
          <w:rFonts w:cs="Times New Roman"/>
          <w:color w:val="000000"/>
          <w:sz w:val="22"/>
          <w:szCs w:val="22"/>
        </w:rPr>
        <w:t>on</w:t>
      </w:r>
      <w:r w:rsidR="0084613F" w:rsidRPr="009B3A29">
        <w:rPr>
          <w:rFonts w:cs="Times New Roman"/>
          <w:color w:val="000000"/>
          <w:sz w:val="22"/>
          <w:szCs w:val="22"/>
        </w:rPr>
        <w:t>:</w:t>
      </w:r>
    </w:p>
    <w:p w14:paraId="381060DE" w14:textId="77777777" w:rsidR="0084613F" w:rsidRPr="009B3A29" w:rsidRDefault="00FA717F" w:rsidP="0084613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ab/>
      </w:r>
      <w:r w:rsidRPr="009B3A29">
        <w:rPr>
          <w:rFonts w:cs="Times New Roman"/>
          <w:color w:val="000000"/>
          <w:sz w:val="22"/>
          <w:szCs w:val="22"/>
        </w:rPr>
        <w:tab/>
      </w:r>
      <w:r w:rsidR="0084613F" w:rsidRPr="009B3A29">
        <w:rPr>
          <w:rFonts w:cs="Times New Roman"/>
          <w:color w:val="000000"/>
          <w:sz w:val="22"/>
          <w:szCs w:val="22"/>
        </w:rPr>
        <w:t xml:space="preserve"> </w:t>
      </w:r>
      <w:r w:rsidR="00320204" w:rsidRPr="009B3A29">
        <w:rPr>
          <w:rFonts w:cs="Times New Roman"/>
          <w:color w:val="000000"/>
          <w:sz w:val="22"/>
          <w:szCs w:val="22"/>
        </w:rPr>
        <w:t>(print name of paper or project)</w:t>
      </w:r>
    </w:p>
    <w:p w14:paraId="676101C8" w14:textId="77777777" w:rsidR="0084613F" w:rsidRPr="009B3A29" w:rsidRDefault="0084613F" w:rsidP="0084613F">
      <w:pPr>
        <w:rPr>
          <w:rFonts w:cs="Times New Roman"/>
          <w:color w:val="000000"/>
          <w:sz w:val="22"/>
          <w:szCs w:val="22"/>
        </w:rPr>
      </w:pPr>
    </w:p>
    <w:p w14:paraId="0F8E4D65" w14:textId="77777777" w:rsidR="0084613F" w:rsidRPr="009B3A29" w:rsidRDefault="0084613F" w:rsidP="0084613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 xml:space="preserve">        </w:t>
      </w:r>
      <w:r w:rsidR="00FA717F" w:rsidRPr="009B3A29">
        <w:rPr>
          <w:rFonts w:cs="Times New Roman"/>
          <w:color w:val="000000"/>
          <w:sz w:val="22"/>
          <w:szCs w:val="22"/>
        </w:rPr>
        <w:tab/>
        <w:t>_____ P</w:t>
      </w:r>
      <w:r w:rsidRPr="009B3A29">
        <w:rPr>
          <w:rFonts w:cs="Times New Roman"/>
          <w:color w:val="000000"/>
          <w:sz w:val="22"/>
          <w:szCs w:val="22"/>
        </w:rPr>
        <w:t>ublicly available website at ___________________________</w:t>
      </w:r>
      <w:r w:rsidR="00FA717F" w:rsidRPr="009B3A29">
        <w:rPr>
          <w:rFonts w:cs="Times New Roman"/>
          <w:color w:val="000000"/>
          <w:sz w:val="22"/>
          <w:szCs w:val="22"/>
        </w:rPr>
        <w:t>_____________</w:t>
      </w:r>
      <w:r w:rsidR="009B3A29">
        <w:rPr>
          <w:rFonts w:cs="Times New Roman"/>
          <w:color w:val="000000"/>
          <w:sz w:val="22"/>
          <w:szCs w:val="22"/>
        </w:rPr>
        <w:t>__________</w:t>
      </w:r>
    </w:p>
    <w:p w14:paraId="613BD935" w14:textId="77777777" w:rsidR="0084613F" w:rsidRPr="009B3A29" w:rsidRDefault="006828BE" w:rsidP="0084613F">
      <w:pPr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 w:rsidR="00FA717F" w:rsidRPr="009B3A29">
        <w:rPr>
          <w:rFonts w:cs="Times New Roman"/>
          <w:color w:val="000000"/>
          <w:sz w:val="22"/>
          <w:szCs w:val="22"/>
        </w:rPr>
        <w:t>(</w:t>
      </w:r>
      <w:r>
        <w:rPr>
          <w:rFonts w:cs="Times New Roman"/>
          <w:color w:val="000000"/>
          <w:sz w:val="22"/>
          <w:szCs w:val="22"/>
        </w:rPr>
        <w:t xml:space="preserve">print </w:t>
      </w:r>
      <w:r w:rsidR="00FA717F" w:rsidRPr="009B3A29">
        <w:rPr>
          <w:rFonts w:cs="Times New Roman"/>
          <w:color w:val="000000"/>
          <w:sz w:val="22"/>
          <w:szCs w:val="22"/>
        </w:rPr>
        <w:t>URL or name)</w:t>
      </w:r>
    </w:p>
    <w:p w14:paraId="5008A4F6" w14:textId="77777777" w:rsidR="0084613F" w:rsidRPr="009B3A29" w:rsidRDefault="0084613F" w:rsidP="0084613F">
      <w:pPr>
        <w:ind w:firstLine="72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 xml:space="preserve">_____ </w:t>
      </w:r>
      <w:r w:rsidR="00FA717F" w:rsidRPr="009B3A29">
        <w:rPr>
          <w:rFonts w:cs="Times New Roman"/>
          <w:color w:val="000000"/>
          <w:sz w:val="22"/>
          <w:szCs w:val="22"/>
        </w:rPr>
        <w:t>Course management system, such as Blackboard</w:t>
      </w:r>
    </w:p>
    <w:p w14:paraId="76AD61FB" w14:textId="77777777" w:rsidR="0084613F" w:rsidRPr="009B3A29" w:rsidRDefault="0084613F" w:rsidP="0084613F">
      <w:pPr>
        <w:rPr>
          <w:rFonts w:cs="Times New Roman"/>
          <w:color w:val="000000"/>
          <w:sz w:val="22"/>
          <w:szCs w:val="22"/>
        </w:rPr>
      </w:pPr>
    </w:p>
    <w:p w14:paraId="7494DA9C" w14:textId="77777777" w:rsidR="0084613F" w:rsidRDefault="00FA717F" w:rsidP="00FA717F">
      <w:pPr>
        <w:ind w:firstLine="72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_____ E</w:t>
      </w:r>
      <w:r w:rsidR="0084613F" w:rsidRPr="009B3A29">
        <w:rPr>
          <w:rFonts w:cs="Times New Roman"/>
          <w:color w:val="000000"/>
          <w:sz w:val="22"/>
          <w:szCs w:val="22"/>
        </w:rPr>
        <w:t xml:space="preserve">lectronic </w:t>
      </w:r>
      <w:r w:rsidR="00E722DA">
        <w:rPr>
          <w:rFonts w:cs="Times New Roman"/>
          <w:color w:val="000000"/>
          <w:sz w:val="22"/>
          <w:szCs w:val="22"/>
        </w:rPr>
        <w:t xml:space="preserve">course </w:t>
      </w:r>
      <w:r w:rsidR="0084613F" w:rsidRPr="009B3A29">
        <w:rPr>
          <w:rFonts w:cs="Times New Roman"/>
          <w:color w:val="000000"/>
          <w:sz w:val="22"/>
          <w:szCs w:val="22"/>
        </w:rPr>
        <w:t>reserve</w:t>
      </w:r>
      <w:r w:rsidRPr="009B3A29">
        <w:rPr>
          <w:rFonts w:cs="Times New Roman"/>
          <w:color w:val="000000"/>
          <w:sz w:val="22"/>
          <w:szCs w:val="22"/>
        </w:rPr>
        <w:t>s</w:t>
      </w:r>
      <w:r w:rsidR="0084613F" w:rsidRPr="009B3A29">
        <w:rPr>
          <w:rFonts w:cs="Times New Roman"/>
          <w:color w:val="000000"/>
          <w:sz w:val="22"/>
          <w:szCs w:val="22"/>
        </w:rPr>
        <w:t xml:space="preserve"> </w:t>
      </w:r>
    </w:p>
    <w:p w14:paraId="0D937967" w14:textId="77777777" w:rsidR="00150A9F" w:rsidRDefault="00150A9F" w:rsidP="00FA717F">
      <w:pPr>
        <w:ind w:firstLine="720"/>
        <w:rPr>
          <w:rFonts w:cs="Times New Roman"/>
          <w:color w:val="000000"/>
          <w:sz w:val="22"/>
          <w:szCs w:val="22"/>
        </w:rPr>
      </w:pPr>
    </w:p>
    <w:p w14:paraId="6DA51917" w14:textId="77777777" w:rsidR="00150A9F" w:rsidRDefault="00150A9F" w:rsidP="00150A9F">
      <w:pPr>
        <w:ind w:firstLine="72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 xml:space="preserve">_____ </w:t>
      </w:r>
      <w:r>
        <w:rPr>
          <w:rFonts w:cs="Times New Roman"/>
          <w:color w:val="000000"/>
          <w:sz w:val="22"/>
          <w:szCs w:val="22"/>
        </w:rPr>
        <w:t>Teaching Portfolio</w:t>
      </w:r>
    </w:p>
    <w:p w14:paraId="71C07BCB" w14:textId="77777777" w:rsidR="0084613F" w:rsidRPr="009B3A29" w:rsidRDefault="0084613F" w:rsidP="0084613F">
      <w:pPr>
        <w:rPr>
          <w:rFonts w:cs="Times New Roman"/>
          <w:color w:val="000000"/>
          <w:sz w:val="22"/>
          <w:szCs w:val="22"/>
        </w:rPr>
      </w:pPr>
    </w:p>
    <w:p w14:paraId="0059FF14" w14:textId="77777777" w:rsidR="0084613F" w:rsidRPr="009B3A29" w:rsidRDefault="00320204" w:rsidP="0084613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My paper/</w:t>
      </w:r>
      <w:r w:rsidR="0084613F" w:rsidRPr="009B3A29">
        <w:rPr>
          <w:rFonts w:cs="Times New Roman"/>
          <w:color w:val="000000"/>
          <w:sz w:val="22"/>
          <w:szCs w:val="22"/>
        </w:rPr>
        <w:t>project may be made available for the following length of time:</w:t>
      </w:r>
    </w:p>
    <w:p w14:paraId="179B5E23" w14:textId="77777777" w:rsidR="0084613F" w:rsidRPr="009B3A29" w:rsidRDefault="0084613F" w:rsidP="0084613F">
      <w:pPr>
        <w:ind w:left="720" w:firstLine="72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___ one semester</w:t>
      </w:r>
    </w:p>
    <w:p w14:paraId="3E771D36" w14:textId="77777777" w:rsidR="0084613F" w:rsidRPr="009B3A29" w:rsidRDefault="0084613F" w:rsidP="0084613F">
      <w:pPr>
        <w:ind w:left="720" w:firstLine="72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___ one academic year</w:t>
      </w:r>
    </w:p>
    <w:p w14:paraId="7AA8872C" w14:textId="77777777" w:rsidR="0084613F" w:rsidRPr="009B3A29" w:rsidRDefault="0084613F" w:rsidP="0084613F">
      <w:pPr>
        <w:ind w:left="720" w:firstLine="72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 xml:space="preserve">___ indefinitely  </w:t>
      </w:r>
    </w:p>
    <w:p w14:paraId="2E569E3E" w14:textId="77777777" w:rsidR="0084613F" w:rsidRPr="009B3A29" w:rsidRDefault="0084613F" w:rsidP="0084613F">
      <w:pPr>
        <w:ind w:firstLine="720"/>
        <w:rPr>
          <w:rFonts w:cs="Times New Roman"/>
          <w:color w:val="000000"/>
          <w:sz w:val="22"/>
          <w:szCs w:val="22"/>
        </w:rPr>
      </w:pPr>
    </w:p>
    <w:p w14:paraId="4C0182B8" w14:textId="77777777" w:rsidR="0084613F" w:rsidRPr="009B3A29" w:rsidRDefault="00FA717F" w:rsidP="00FA717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 xml:space="preserve">My name </w:t>
      </w:r>
      <w:r w:rsidRPr="009B3A29">
        <w:rPr>
          <w:rFonts w:cs="Times New Roman"/>
          <w:b/>
          <w:color w:val="000000"/>
          <w:sz w:val="22"/>
          <w:szCs w:val="22"/>
        </w:rPr>
        <w:t>may</w:t>
      </w:r>
      <w:r w:rsidRPr="009B3A29">
        <w:rPr>
          <w:rFonts w:cs="Times New Roman"/>
          <w:color w:val="000000"/>
          <w:sz w:val="22"/>
          <w:szCs w:val="22"/>
        </w:rPr>
        <w:t xml:space="preserve"> ____ or </w:t>
      </w:r>
      <w:r w:rsidRPr="009B3A29">
        <w:rPr>
          <w:rFonts w:cs="Times New Roman"/>
          <w:b/>
          <w:color w:val="000000"/>
          <w:sz w:val="22"/>
          <w:szCs w:val="22"/>
        </w:rPr>
        <w:t>may not</w:t>
      </w:r>
      <w:r w:rsidRPr="009B3A29">
        <w:rPr>
          <w:rFonts w:cs="Times New Roman"/>
          <w:color w:val="000000"/>
          <w:sz w:val="22"/>
          <w:szCs w:val="22"/>
        </w:rPr>
        <w:t xml:space="preserve"> ____ be included on the paper/project.</w:t>
      </w:r>
    </w:p>
    <w:p w14:paraId="7100B0A5" w14:textId="77777777" w:rsidR="00FA717F" w:rsidRPr="009B3A29" w:rsidRDefault="00FA717F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14:paraId="4285A80C" w14:textId="77777777" w:rsidR="00320204" w:rsidRPr="009B3A29" w:rsidRDefault="00FA717F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I retain all copyrig</w:t>
      </w:r>
      <w:r w:rsidR="00320204" w:rsidRPr="009B3A29">
        <w:rPr>
          <w:rFonts w:cs="Times New Roman"/>
          <w:color w:val="000000"/>
          <w:sz w:val="22"/>
          <w:szCs w:val="22"/>
        </w:rPr>
        <w:t>ht in my paper/project, including the right to use</w:t>
      </w:r>
      <w:r w:rsidR="009B3D04">
        <w:rPr>
          <w:rFonts w:cs="Times New Roman"/>
          <w:color w:val="000000"/>
          <w:sz w:val="22"/>
          <w:szCs w:val="22"/>
        </w:rPr>
        <w:t xml:space="preserve"> all or part of this paper/project in </w:t>
      </w:r>
      <w:r w:rsidR="00A26F01">
        <w:rPr>
          <w:rFonts w:cs="Times New Roman"/>
          <w:color w:val="000000"/>
          <w:sz w:val="22"/>
          <w:szCs w:val="22"/>
        </w:rPr>
        <w:t xml:space="preserve">the </w:t>
      </w:r>
      <w:r w:rsidR="009B3D04">
        <w:rPr>
          <w:rFonts w:cs="Times New Roman"/>
          <w:color w:val="000000"/>
          <w:sz w:val="22"/>
          <w:szCs w:val="22"/>
        </w:rPr>
        <w:t>future</w:t>
      </w:r>
      <w:r w:rsidR="00320204" w:rsidRPr="009B3A29">
        <w:rPr>
          <w:rFonts w:cs="Times New Roman"/>
          <w:color w:val="000000"/>
          <w:sz w:val="22"/>
          <w:szCs w:val="22"/>
        </w:rPr>
        <w:t xml:space="preserve">.   </w:t>
      </w:r>
    </w:p>
    <w:p w14:paraId="1C8CA2D0" w14:textId="77777777" w:rsidR="00320204" w:rsidRPr="009B3A29" w:rsidRDefault="00320204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14:paraId="5A4EBFDB" w14:textId="77777777" w:rsidR="00FA717F" w:rsidRPr="009B3A29" w:rsidRDefault="00320204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 xml:space="preserve">I will identify </w:t>
      </w:r>
      <w:r w:rsidR="009B3A29" w:rsidRPr="009B3A29">
        <w:rPr>
          <w:rFonts w:cs="Times New Roman"/>
          <w:color w:val="000000"/>
          <w:sz w:val="22"/>
          <w:szCs w:val="22"/>
        </w:rPr>
        <w:t xml:space="preserve">any copyrighted content I did not create and which is not a fair use so that my paper/project may be properly restricted to distribution </w:t>
      </w:r>
      <w:r w:rsidR="009B3D04">
        <w:rPr>
          <w:rFonts w:cs="Times New Roman"/>
          <w:color w:val="000000"/>
          <w:sz w:val="22"/>
          <w:szCs w:val="22"/>
        </w:rPr>
        <w:t xml:space="preserve">only </w:t>
      </w:r>
      <w:r w:rsidR="009B3A29" w:rsidRPr="009B3A29">
        <w:rPr>
          <w:rFonts w:cs="Times New Roman"/>
          <w:color w:val="000000"/>
          <w:sz w:val="22"/>
          <w:szCs w:val="22"/>
        </w:rPr>
        <w:t xml:space="preserve">within </w:t>
      </w:r>
      <w:r w:rsidR="009B3D04">
        <w:rPr>
          <w:rFonts w:cs="Times New Roman"/>
          <w:color w:val="000000"/>
          <w:sz w:val="22"/>
          <w:szCs w:val="22"/>
        </w:rPr>
        <w:t xml:space="preserve">the </w:t>
      </w:r>
      <w:r w:rsidR="009B3A29" w:rsidRPr="009B3A29">
        <w:rPr>
          <w:rFonts w:cs="Times New Roman"/>
          <w:color w:val="000000"/>
          <w:sz w:val="22"/>
          <w:szCs w:val="22"/>
        </w:rPr>
        <w:t xml:space="preserve">Emory </w:t>
      </w:r>
      <w:r w:rsidR="009B3D04">
        <w:rPr>
          <w:rFonts w:cs="Times New Roman"/>
          <w:color w:val="000000"/>
          <w:sz w:val="22"/>
          <w:szCs w:val="22"/>
        </w:rPr>
        <w:t>community</w:t>
      </w:r>
      <w:r w:rsidR="009B3A29" w:rsidRPr="009B3A29">
        <w:rPr>
          <w:rFonts w:cs="Times New Roman"/>
          <w:color w:val="000000"/>
          <w:sz w:val="22"/>
          <w:szCs w:val="22"/>
        </w:rPr>
        <w:t>.</w:t>
      </w:r>
      <w:r w:rsidR="00AD09D4">
        <w:rPr>
          <w:rFonts w:cs="Times New Roman"/>
          <w:color w:val="000000"/>
          <w:sz w:val="22"/>
          <w:szCs w:val="22"/>
        </w:rPr>
        <w:t xml:space="preserve">  </w:t>
      </w:r>
    </w:p>
    <w:p w14:paraId="1A231A8A" w14:textId="77777777" w:rsidR="009B3A29" w:rsidRPr="009B3A29" w:rsidRDefault="009B3A29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14:paraId="4FBDDBC6" w14:textId="77777777" w:rsidR="009B3A29" w:rsidRPr="009B3A29" w:rsidRDefault="009B3A29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14:paraId="41A52B3F" w14:textId="77777777" w:rsidR="009B3A29" w:rsidRPr="009B3A29" w:rsidRDefault="009B3A29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Signed:  ___________________________________________________</w:t>
      </w:r>
      <w:r>
        <w:rPr>
          <w:rFonts w:cs="Times New Roman"/>
          <w:color w:val="000000"/>
          <w:sz w:val="22"/>
          <w:szCs w:val="22"/>
        </w:rPr>
        <w:t>___</w:t>
      </w:r>
      <w:r w:rsidRPr="009B3A29">
        <w:rPr>
          <w:rFonts w:cs="Times New Roman"/>
          <w:color w:val="000000"/>
          <w:sz w:val="22"/>
          <w:szCs w:val="22"/>
        </w:rPr>
        <w:tab/>
        <w:t>Date: _________________________</w:t>
      </w:r>
    </w:p>
    <w:p w14:paraId="7878F470" w14:textId="77777777" w:rsidR="00FA717F" w:rsidRDefault="00FA717F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14:paraId="47482853" w14:textId="206A94E4" w:rsidR="002215ED" w:rsidRPr="009B3A29" w:rsidRDefault="002215ED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b/>
          <w:color w:val="000000"/>
          <w:sz w:val="22"/>
          <w:szCs w:val="22"/>
        </w:rPr>
        <w:t>Note:</w:t>
      </w:r>
      <w:r w:rsidRPr="009B3A29">
        <w:rPr>
          <w:rFonts w:cs="Times New Roman"/>
          <w:color w:val="000000"/>
          <w:sz w:val="22"/>
          <w:szCs w:val="22"/>
        </w:rPr>
        <w:t xml:space="preserve">  </w:t>
      </w:r>
      <w:r w:rsidR="00CF0FA1">
        <w:rPr>
          <w:rFonts w:cs="Times New Roman"/>
          <w:color w:val="000000"/>
          <w:sz w:val="22"/>
          <w:szCs w:val="22"/>
        </w:rPr>
        <w:t xml:space="preserve">Instructors </w:t>
      </w:r>
      <w:bookmarkStart w:id="0" w:name="_GoBack"/>
      <w:bookmarkEnd w:id="0"/>
      <w:r w:rsidRPr="009B3A29">
        <w:rPr>
          <w:rFonts w:cs="Times New Roman"/>
          <w:color w:val="000000"/>
          <w:sz w:val="22"/>
          <w:szCs w:val="22"/>
        </w:rPr>
        <w:t>should retain this completed form for the time period that the student’s work is distributed.  If submitting student’s paper/project for electronic reserves, please include this form with the request.</w:t>
      </w:r>
      <w:r>
        <w:rPr>
          <w:rFonts w:cs="Times New Roman"/>
          <w:color w:val="000000"/>
          <w:sz w:val="22"/>
          <w:szCs w:val="22"/>
        </w:rPr>
        <w:t xml:space="preserve">  </w:t>
      </w:r>
    </w:p>
    <w:sectPr w:rsidR="002215ED" w:rsidRPr="009B3A29" w:rsidSect="002215ED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3F"/>
    <w:rsid w:val="00150A9F"/>
    <w:rsid w:val="002215ED"/>
    <w:rsid w:val="00320204"/>
    <w:rsid w:val="003B5818"/>
    <w:rsid w:val="003D5AC1"/>
    <w:rsid w:val="00412D12"/>
    <w:rsid w:val="006828BE"/>
    <w:rsid w:val="0084613F"/>
    <w:rsid w:val="00867CE8"/>
    <w:rsid w:val="009B3A29"/>
    <w:rsid w:val="009B3D04"/>
    <w:rsid w:val="00A26F01"/>
    <w:rsid w:val="00AD09D4"/>
    <w:rsid w:val="00AF321C"/>
    <w:rsid w:val="00CF0FA1"/>
    <w:rsid w:val="00D11093"/>
    <w:rsid w:val="00D87732"/>
    <w:rsid w:val="00DF16DE"/>
    <w:rsid w:val="00E722DA"/>
    <w:rsid w:val="00FA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D88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61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D09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D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E08ED-A794-B148-A396-CBA9E775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Macintosh Word</Application>
  <DocSecurity>0</DocSecurity>
  <Lines>15</Lines>
  <Paragraphs>4</Paragraphs>
  <ScaleCrop>false</ScaleCrop>
  <Company>Microsof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cklin</dc:creator>
  <cp:lastModifiedBy>Microsoft Office User</cp:lastModifiedBy>
  <cp:revision>3</cp:revision>
  <cp:lastPrinted>2012-12-14T16:04:00Z</cp:lastPrinted>
  <dcterms:created xsi:type="dcterms:W3CDTF">2015-02-18T13:55:00Z</dcterms:created>
  <dcterms:modified xsi:type="dcterms:W3CDTF">2015-12-14T21:29:00Z</dcterms:modified>
</cp:coreProperties>
</file>